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03" w:rsidRPr="00DE320C" w:rsidRDefault="00DE320C" w:rsidP="0064454B">
      <w:pPr>
        <w:jc w:val="center"/>
        <w:rPr>
          <w:b/>
          <w:sz w:val="32"/>
          <w:szCs w:val="36"/>
        </w:rPr>
      </w:pPr>
      <w:r w:rsidRPr="00DE320C">
        <w:rPr>
          <w:rFonts w:hint="eastAsia"/>
          <w:b/>
          <w:sz w:val="32"/>
          <w:szCs w:val="36"/>
        </w:rPr>
        <w:t>富士市</w:t>
      </w:r>
      <w:r w:rsidR="00B17F98" w:rsidRPr="00DE320C">
        <w:rPr>
          <w:rFonts w:hint="eastAsia"/>
          <w:b/>
          <w:sz w:val="32"/>
          <w:szCs w:val="36"/>
        </w:rPr>
        <w:t>多世代同居・近居支援奨励金</w:t>
      </w:r>
      <w:r w:rsidR="00617250" w:rsidRPr="00DE320C">
        <w:rPr>
          <w:rFonts w:hint="eastAsia"/>
          <w:b/>
          <w:sz w:val="32"/>
          <w:szCs w:val="36"/>
        </w:rPr>
        <w:t>アンケート</w:t>
      </w:r>
      <w:r w:rsidR="00517651" w:rsidRPr="00DE320C">
        <w:rPr>
          <w:rFonts w:hint="eastAsia"/>
          <w:b/>
          <w:sz w:val="32"/>
          <w:szCs w:val="36"/>
        </w:rPr>
        <w:t>（親世代向け）</w:t>
      </w:r>
    </w:p>
    <w:p w:rsidR="00517651" w:rsidRDefault="00517651">
      <w:pPr>
        <w:rPr>
          <w:sz w:val="24"/>
          <w:szCs w:val="24"/>
        </w:rPr>
      </w:pPr>
    </w:p>
    <w:p w:rsidR="00CA7B9B" w:rsidRPr="00541590" w:rsidRDefault="00517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親世代の方に伺います。</w:t>
      </w:r>
    </w:p>
    <w:p w:rsidR="00CA7B9B" w:rsidRDefault="00CA7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ものに○印をつけて</w:t>
      </w:r>
      <w:r w:rsidR="00EB6EA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内も記入してください。</w:t>
      </w:r>
    </w:p>
    <w:p w:rsidR="0069346F" w:rsidRDefault="0069346F" w:rsidP="00ED5D1A">
      <w:pPr>
        <w:ind w:rightChars="404" w:right="848"/>
        <w:rPr>
          <w:sz w:val="24"/>
          <w:szCs w:val="24"/>
        </w:rPr>
      </w:pPr>
    </w:p>
    <w:p w:rsidR="00517651" w:rsidRDefault="00517651" w:rsidP="00517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１　あなたと配偶者の出身地はどちらです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2"/>
        <w:gridCol w:w="2688"/>
        <w:gridCol w:w="5328"/>
      </w:tblGrid>
      <w:tr w:rsidR="007E7EA8" w:rsidTr="001D0E71">
        <w:tc>
          <w:tcPr>
            <w:tcW w:w="1612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（富士市）</w:t>
            </w:r>
          </w:p>
        </w:tc>
        <w:tc>
          <w:tcPr>
            <w:tcW w:w="5328" w:type="dxa"/>
          </w:tcPr>
          <w:p w:rsidR="007E7EA8" w:rsidRDefault="0001513E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外　　　</w:t>
            </w:r>
            <w:r w:rsidR="007E7EA8">
              <w:rPr>
                <w:rFonts w:hint="eastAsia"/>
                <w:sz w:val="24"/>
                <w:szCs w:val="24"/>
              </w:rPr>
              <w:t>（出身地の市区町村名）</w:t>
            </w:r>
          </w:p>
        </w:tc>
      </w:tr>
      <w:tr w:rsidR="007E7EA8" w:rsidTr="001D0E71">
        <w:tc>
          <w:tcPr>
            <w:tcW w:w="1612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</w:t>
            </w:r>
          </w:p>
        </w:tc>
        <w:tc>
          <w:tcPr>
            <w:tcW w:w="2688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7E7EA8" w:rsidRDefault="007E7EA8" w:rsidP="001D0E71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7E7EA8" w:rsidTr="001D0E71">
        <w:tc>
          <w:tcPr>
            <w:tcW w:w="1612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2688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7E7EA8" w:rsidRDefault="007E7EA8" w:rsidP="001D0E71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387F63" w:rsidRPr="007E7EA8" w:rsidRDefault="00387F63" w:rsidP="00517651">
      <w:pPr>
        <w:rPr>
          <w:sz w:val="24"/>
          <w:szCs w:val="24"/>
        </w:rPr>
      </w:pPr>
    </w:p>
    <w:p w:rsidR="00517651" w:rsidRDefault="00517651" w:rsidP="00517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２　あなた</w:t>
      </w:r>
      <w:r w:rsidR="00493DB9">
        <w:rPr>
          <w:rFonts w:hint="eastAsia"/>
          <w:sz w:val="24"/>
          <w:szCs w:val="24"/>
        </w:rPr>
        <w:t>と配偶者</w:t>
      </w:r>
      <w:r>
        <w:rPr>
          <w:rFonts w:hint="eastAsia"/>
          <w:sz w:val="24"/>
          <w:szCs w:val="24"/>
        </w:rPr>
        <w:t>の勤務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就業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市町はどちらです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9"/>
        <w:gridCol w:w="2095"/>
        <w:gridCol w:w="4536"/>
        <w:gridCol w:w="1818"/>
      </w:tblGrid>
      <w:tr w:rsidR="007E7EA8" w:rsidTr="001D0E71">
        <w:tc>
          <w:tcPr>
            <w:tcW w:w="1203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（富士市）</w:t>
            </w:r>
          </w:p>
        </w:tc>
        <w:tc>
          <w:tcPr>
            <w:tcW w:w="4420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外　</w:t>
            </w:r>
            <w:r w:rsidR="0001513E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</w:t>
            </w:r>
            <w:r w:rsidRPr="00C62B34">
              <w:rPr>
                <w:rFonts w:hint="eastAsia"/>
                <w:sz w:val="24"/>
                <w:szCs w:val="24"/>
              </w:rPr>
              <w:t>就業地の市区町村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63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働いていない</w:t>
            </w:r>
          </w:p>
        </w:tc>
      </w:tr>
      <w:tr w:rsidR="007E7EA8" w:rsidTr="001D0E71">
        <w:tc>
          <w:tcPr>
            <w:tcW w:w="1203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</w:t>
            </w:r>
          </w:p>
        </w:tc>
        <w:tc>
          <w:tcPr>
            <w:tcW w:w="2142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7E7EA8" w:rsidRDefault="007E7EA8" w:rsidP="001D0E71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1863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</w:tr>
      <w:tr w:rsidR="007E7EA8" w:rsidTr="001D0E71">
        <w:tc>
          <w:tcPr>
            <w:tcW w:w="1203" w:type="dxa"/>
          </w:tcPr>
          <w:p w:rsidR="007E7EA8" w:rsidRDefault="007E7EA8" w:rsidP="001D0E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2142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:rsidR="007E7EA8" w:rsidRDefault="007E7EA8" w:rsidP="001D0E71">
            <w:pPr>
              <w:ind w:firstLineChars="500" w:firstLine="1200"/>
              <w:rPr>
                <w:sz w:val="24"/>
                <w:szCs w:val="24"/>
              </w:rPr>
            </w:pPr>
            <w:r w:rsidRPr="00C62B34">
              <w:rPr>
                <w:rFonts w:hint="eastAsia"/>
                <w:sz w:val="24"/>
                <w:szCs w:val="24"/>
              </w:rPr>
              <w:t xml:space="preserve">（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2B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63" w:type="dxa"/>
          </w:tcPr>
          <w:p w:rsidR="007E7EA8" w:rsidRDefault="007E7EA8" w:rsidP="001D0E71">
            <w:pPr>
              <w:rPr>
                <w:sz w:val="24"/>
                <w:szCs w:val="24"/>
              </w:rPr>
            </w:pPr>
          </w:p>
        </w:tc>
      </w:tr>
    </w:tbl>
    <w:p w:rsidR="00387F63" w:rsidRPr="007E7EA8" w:rsidRDefault="00387F63" w:rsidP="00240CD2">
      <w:pPr>
        <w:rPr>
          <w:sz w:val="24"/>
          <w:szCs w:val="24"/>
        </w:rPr>
      </w:pPr>
    </w:p>
    <w:p w:rsidR="00302B22" w:rsidRDefault="00517651" w:rsidP="00302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３　</w:t>
      </w:r>
      <w:r w:rsidR="00302B22">
        <w:rPr>
          <w:rFonts w:hint="eastAsia"/>
          <w:sz w:val="24"/>
          <w:szCs w:val="24"/>
        </w:rPr>
        <w:t>同居・近居を決めた一番の理由は何ですか。</w:t>
      </w:r>
    </w:p>
    <w:p w:rsidR="00302B22" w:rsidRDefault="00302B22" w:rsidP="00302B2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主なものを一つだけ）</w:t>
      </w:r>
    </w:p>
    <w:p w:rsidR="00302B22" w:rsidRDefault="00987EDF" w:rsidP="00302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子の家事援助をしやすい</w:t>
      </w:r>
      <w:r w:rsidR="008E22C2">
        <w:rPr>
          <w:rFonts w:hint="eastAsia"/>
          <w:sz w:val="24"/>
          <w:szCs w:val="24"/>
        </w:rPr>
        <w:t xml:space="preserve">　　　　　　　</w:t>
      </w:r>
      <w:r w:rsidR="00014FA8">
        <w:rPr>
          <w:rFonts w:hint="eastAsia"/>
          <w:sz w:val="24"/>
          <w:szCs w:val="24"/>
        </w:rPr>
        <w:t>２．</w:t>
      </w:r>
      <w:r w:rsidR="00E32D9D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の育児援助をしやすい</w:t>
      </w:r>
    </w:p>
    <w:p w:rsidR="00987EDF" w:rsidRDefault="00014FA8" w:rsidP="008E22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</w:t>
      </w:r>
      <w:r w:rsidR="00987EDF">
        <w:rPr>
          <w:rFonts w:hint="eastAsia"/>
          <w:sz w:val="24"/>
          <w:szCs w:val="24"/>
        </w:rPr>
        <w:t>生活費の支出を抑えることができる</w:t>
      </w:r>
      <w:r w:rsidR="008E22C2">
        <w:rPr>
          <w:rFonts w:hint="eastAsia"/>
          <w:sz w:val="24"/>
          <w:szCs w:val="24"/>
        </w:rPr>
        <w:t xml:space="preserve">　　</w:t>
      </w:r>
      <w:r w:rsidR="00987EDF">
        <w:rPr>
          <w:rFonts w:hint="eastAsia"/>
          <w:sz w:val="24"/>
          <w:szCs w:val="24"/>
        </w:rPr>
        <w:t>４．</w:t>
      </w:r>
      <w:r w:rsidR="008E22C2">
        <w:rPr>
          <w:rFonts w:hint="eastAsia"/>
          <w:sz w:val="24"/>
          <w:szCs w:val="24"/>
        </w:rPr>
        <w:t>子が安否</w:t>
      </w:r>
      <w:r w:rsidR="008B0D0E">
        <w:rPr>
          <w:rFonts w:hint="eastAsia"/>
          <w:sz w:val="24"/>
          <w:szCs w:val="24"/>
        </w:rPr>
        <w:t>を</w:t>
      </w:r>
      <w:r w:rsidR="008E22C2">
        <w:rPr>
          <w:rFonts w:hint="eastAsia"/>
          <w:sz w:val="24"/>
          <w:szCs w:val="24"/>
        </w:rPr>
        <w:t>確認しやすい</w:t>
      </w:r>
      <w:r w:rsidR="008E22C2">
        <w:rPr>
          <w:sz w:val="24"/>
          <w:szCs w:val="24"/>
        </w:rPr>
        <w:t xml:space="preserve"> </w:t>
      </w:r>
    </w:p>
    <w:p w:rsidR="008E22C2" w:rsidRDefault="008E22C2" w:rsidP="008E22C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５．子に生活援助・家事援助を頼みやすい</w:t>
      </w:r>
    </w:p>
    <w:p w:rsidR="00302B22" w:rsidRDefault="009A32C2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６</w:t>
      </w:r>
      <w:r w:rsidR="00302B22">
        <w:rPr>
          <w:rFonts w:hint="eastAsia"/>
          <w:sz w:val="24"/>
          <w:szCs w:val="24"/>
        </w:rPr>
        <w:t>．その他（　　　　　　　　　　　　　　　　　　　　　　　　　）</w:t>
      </w:r>
    </w:p>
    <w:p w:rsidR="00B17F98" w:rsidRPr="008E22C2" w:rsidRDefault="00B17F98" w:rsidP="00240CD2">
      <w:pPr>
        <w:rPr>
          <w:sz w:val="24"/>
          <w:szCs w:val="24"/>
        </w:rPr>
      </w:pPr>
    </w:p>
    <w:p w:rsidR="00CE7C0D" w:rsidRDefault="00517651" w:rsidP="00CE7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４</w:t>
      </w:r>
      <w:r w:rsidR="00CE7C0D">
        <w:rPr>
          <w:rFonts w:hint="eastAsia"/>
          <w:sz w:val="24"/>
          <w:szCs w:val="24"/>
        </w:rPr>
        <w:t xml:space="preserve">　同居・近居をするにあたり、「多世代同居・近居支援奨励金」の役割はどうでしたか。</w:t>
      </w:r>
    </w:p>
    <w:p w:rsidR="00CE7C0D" w:rsidRDefault="00CE7C0D" w:rsidP="00CE7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なければ同居・近居をしなかった</w:t>
      </w:r>
      <w:r w:rsidR="008E22C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２．後押しになった</w:t>
      </w:r>
    </w:p>
    <w:p w:rsidR="00CE7C0D" w:rsidRDefault="00CE7C0D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なくても同居・近居をした</w:t>
      </w:r>
    </w:p>
    <w:p w:rsidR="008E22C2" w:rsidRPr="00B17F98" w:rsidRDefault="008E22C2" w:rsidP="00240CD2">
      <w:pPr>
        <w:rPr>
          <w:sz w:val="24"/>
          <w:szCs w:val="24"/>
        </w:rPr>
      </w:pPr>
    </w:p>
    <w:p w:rsidR="007E7EA8" w:rsidRPr="007E7EA8" w:rsidRDefault="00517651" w:rsidP="007E7E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５</w:t>
      </w:r>
      <w:r w:rsidR="00DF480D">
        <w:rPr>
          <w:rFonts w:hint="eastAsia"/>
          <w:sz w:val="24"/>
          <w:szCs w:val="24"/>
        </w:rPr>
        <w:t xml:space="preserve">　</w:t>
      </w:r>
      <w:r w:rsidR="007E7EA8" w:rsidRPr="007E7EA8">
        <w:rPr>
          <w:rFonts w:hint="eastAsia"/>
          <w:sz w:val="24"/>
          <w:szCs w:val="24"/>
        </w:rPr>
        <w:t>同居・近居をしたことで、今までに出来なかったことをする時間が増えましたか。</w:t>
      </w:r>
    </w:p>
    <w:p w:rsidR="007E7EA8" w:rsidRPr="007E7EA8" w:rsidRDefault="007E7EA8" w:rsidP="007E7E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孫</w:t>
      </w:r>
      <w:r w:rsidRPr="007E7EA8">
        <w:rPr>
          <w:rFonts w:hint="eastAsia"/>
          <w:sz w:val="24"/>
          <w:szCs w:val="24"/>
        </w:rPr>
        <w:t>と遊ぶ時間が増えた、趣味の時間が取れるようになった　等）</w:t>
      </w:r>
    </w:p>
    <w:p w:rsidR="007E7EA8" w:rsidRPr="007E7EA8" w:rsidRDefault="007E7EA8" w:rsidP="007E7EA8">
      <w:pPr>
        <w:rPr>
          <w:sz w:val="24"/>
          <w:szCs w:val="24"/>
        </w:rPr>
      </w:pPr>
      <w:r w:rsidRPr="007E7EA8">
        <w:rPr>
          <w:rFonts w:hint="eastAsia"/>
          <w:sz w:val="24"/>
          <w:szCs w:val="24"/>
        </w:rPr>
        <w:t xml:space="preserve">　　　　１．増えていない　　　　　　２．（　　　　　　　　　）をする時間が増えた</w:t>
      </w:r>
    </w:p>
    <w:p w:rsidR="00517651" w:rsidRDefault="007E7EA8" w:rsidP="007E7EA8">
      <w:pPr>
        <w:rPr>
          <w:sz w:val="24"/>
          <w:szCs w:val="24"/>
        </w:rPr>
      </w:pPr>
      <w:r w:rsidRPr="007E7EA8">
        <w:rPr>
          <w:rFonts w:hint="eastAsia"/>
          <w:sz w:val="24"/>
          <w:szCs w:val="24"/>
        </w:rPr>
        <w:t xml:space="preserve">　　　　３．その他（　　　　　　　　　　　　　　　　　　　　　　　　　）</w:t>
      </w:r>
    </w:p>
    <w:p w:rsidR="007E7EA8" w:rsidRPr="00387F63" w:rsidRDefault="007E7EA8" w:rsidP="007E7EA8">
      <w:pPr>
        <w:rPr>
          <w:sz w:val="24"/>
          <w:szCs w:val="24"/>
        </w:rPr>
      </w:pPr>
    </w:p>
    <w:p w:rsidR="00F0423D" w:rsidRDefault="00517651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６</w:t>
      </w:r>
      <w:r w:rsidR="00DF480D">
        <w:rPr>
          <w:rFonts w:hint="eastAsia"/>
          <w:sz w:val="24"/>
          <w:szCs w:val="24"/>
        </w:rPr>
        <w:t xml:space="preserve">　同居・近居したことで、</w:t>
      </w:r>
      <w:r w:rsidR="00CE7C0D">
        <w:rPr>
          <w:rFonts w:hint="eastAsia"/>
          <w:sz w:val="24"/>
          <w:szCs w:val="24"/>
        </w:rPr>
        <w:t>経済的な余裕ができましたか。</w:t>
      </w:r>
    </w:p>
    <w:p w:rsidR="009D2C35" w:rsidRDefault="00F0423D" w:rsidP="00F0423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住居費、光熱水費、食費、介護関係費用、子育て関係費用等）</w:t>
      </w:r>
    </w:p>
    <w:p w:rsidR="00F0423D" w:rsidRDefault="00F0423D" w:rsidP="00F042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経済的な余裕はできていない　　　２．月（　　）万円程度余裕ができた</w:t>
      </w:r>
    </w:p>
    <w:p w:rsidR="00F0423D" w:rsidRDefault="00F0423D" w:rsidP="00F042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その他（　　　　　　　　）</w:t>
      </w:r>
    </w:p>
    <w:p w:rsidR="008E22C2" w:rsidRDefault="008E22C2" w:rsidP="00240CD2">
      <w:pPr>
        <w:rPr>
          <w:sz w:val="24"/>
          <w:szCs w:val="24"/>
        </w:rPr>
      </w:pPr>
    </w:p>
    <w:p w:rsidR="00D92FED" w:rsidRDefault="00A5020B" w:rsidP="00D92F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７　同居・近居したことで、</w:t>
      </w:r>
      <w:r w:rsidR="00D92FED">
        <w:rPr>
          <w:rFonts w:hint="eastAsia"/>
          <w:sz w:val="24"/>
          <w:szCs w:val="24"/>
        </w:rPr>
        <w:t>安心感を得ることにつながりましたか。</w:t>
      </w:r>
    </w:p>
    <w:p w:rsidR="00A5020B" w:rsidRDefault="00D92FED" w:rsidP="00A50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5020B">
        <w:rPr>
          <w:rFonts w:hint="eastAsia"/>
          <w:sz w:val="24"/>
          <w:szCs w:val="24"/>
        </w:rPr>
        <w:t>１．安心感</w:t>
      </w:r>
      <w:r w:rsidR="00493DB9">
        <w:rPr>
          <w:rFonts w:hint="eastAsia"/>
          <w:sz w:val="24"/>
          <w:szCs w:val="24"/>
        </w:rPr>
        <w:t>が得られた</w:t>
      </w:r>
      <w:r w:rsidR="00A5020B">
        <w:rPr>
          <w:rFonts w:hint="eastAsia"/>
          <w:sz w:val="24"/>
          <w:szCs w:val="24"/>
        </w:rPr>
        <w:t xml:space="preserve">（具体例　　　　　　　　　</w:t>
      </w:r>
      <w:r w:rsidR="00387F63">
        <w:rPr>
          <w:rFonts w:hint="eastAsia"/>
          <w:sz w:val="24"/>
          <w:szCs w:val="24"/>
        </w:rPr>
        <w:t xml:space="preserve">　　　　　</w:t>
      </w:r>
      <w:r w:rsidR="00A5020B">
        <w:rPr>
          <w:rFonts w:hint="eastAsia"/>
          <w:sz w:val="24"/>
          <w:szCs w:val="24"/>
        </w:rPr>
        <w:t xml:space="preserve">　　　）　　　</w:t>
      </w:r>
    </w:p>
    <w:p w:rsidR="00A5020B" w:rsidRDefault="00A5020B" w:rsidP="00A5020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２．特にかわらない</w:t>
      </w:r>
    </w:p>
    <w:p w:rsidR="00A5020B" w:rsidRDefault="00A5020B" w:rsidP="00A50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その他（　　　　　　　　　　　　　　　　　</w:t>
      </w:r>
      <w:r w:rsidR="00387F6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）</w:t>
      </w:r>
    </w:p>
    <w:p w:rsidR="00517651" w:rsidRPr="00D92FED" w:rsidRDefault="00A5020B" w:rsidP="00A50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17651" w:rsidRPr="00D92FED" w:rsidRDefault="00517651" w:rsidP="00D92FED">
      <w:pPr>
        <w:jc w:val="center"/>
        <w:rPr>
          <w:b/>
          <w:sz w:val="36"/>
          <w:szCs w:val="36"/>
          <w:bdr w:val="single" w:sz="4" w:space="0" w:color="auto"/>
        </w:rPr>
      </w:pPr>
      <w:r w:rsidRPr="00924952">
        <w:rPr>
          <w:rFonts w:hint="eastAsia"/>
          <w:b/>
          <w:sz w:val="36"/>
          <w:szCs w:val="36"/>
          <w:bdr w:val="single" w:sz="4" w:space="0" w:color="auto"/>
        </w:rPr>
        <w:t>アンケートは裏面に続きます</w:t>
      </w:r>
    </w:p>
    <w:p w:rsidR="008E22C2" w:rsidRDefault="008E22C2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問</w:t>
      </w:r>
      <w:r w:rsidR="00517651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　「高齢者の生活しやすさ」の満足度を伺います。該当するものを選択してください。</w:t>
      </w:r>
    </w:p>
    <w:p w:rsidR="008E22C2" w:rsidRDefault="008E22C2" w:rsidP="008E22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満足している　　　２．まあ満足している　　　３．多少不満がある</w:t>
      </w:r>
    </w:p>
    <w:p w:rsidR="008E22C2" w:rsidRDefault="008E22C2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．非常に不満がある　５．わからない</w:t>
      </w:r>
    </w:p>
    <w:p w:rsidR="00517651" w:rsidRPr="000F76D2" w:rsidRDefault="00517651" w:rsidP="00240CD2">
      <w:pPr>
        <w:rPr>
          <w:sz w:val="24"/>
          <w:szCs w:val="24"/>
        </w:rPr>
      </w:pPr>
    </w:p>
    <w:p w:rsidR="00924947" w:rsidRDefault="002065D8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17651">
        <w:rPr>
          <w:rFonts w:hint="eastAsia"/>
          <w:sz w:val="24"/>
          <w:szCs w:val="24"/>
        </w:rPr>
        <w:t xml:space="preserve">９　</w:t>
      </w:r>
      <w:r>
        <w:rPr>
          <w:rFonts w:hint="eastAsia"/>
          <w:sz w:val="24"/>
          <w:szCs w:val="24"/>
        </w:rPr>
        <w:t>「</w:t>
      </w:r>
      <w:r w:rsidR="00624096">
        <w:rPr>
          <w:rFonts w:hint="eastAsia"/>
          <w:sz w:val="24"/>
          <w:szCs w:val="24"/>
        </w:rPr>
        <w:t>多世代同居・近居支援奨励金</w:t>
      </w:r>
      <w:r>
        <w:rPr>
          <w:rFonts w:hint="eastAsia"/>
          <w:sz w:val="24"/>
          <w:szCs w:val="24"/>
        </w:rPr>
        <w:t>」の</w:t>
      </w:r>
      <w:r w:rsidR="001B6AFA">
        <w:rPr>
          <w:rFonts w:hint="eastAsia"/>
          <w:sz w:val="24"/>
          <w:szCs w:val="24"/>
        </w:rPr>
        <w:t>奨励金の</w:t>
      </w:r>
      <w:r>
        <w:rPr>
          <w:rFonts w:hint="eastAsia"/>
          <w:sz w:val="24"/>
          <w:szCs w:val="24"/>
        </w:rPr>
        <w:t>額について、どう思われますか。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惹きつける魅力があり充分である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奨励金がでただけで充分である</w:t>
      </w:r>
    </w:p>
    <w:p w:rsidR="002065D8" w:rsidRDefault="001B6AFA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もう少し高いほうがいい</w:t>
      </w:r>
    </w:p>
    <w:p w:rsidR="002065D8" w:rsidRDefault="002065D8" w:rsidP="00240CD2">
      <w:pPr>
        <w:rPr>
          <w:sz w:val="24"/>
          <w:szCs w:val="24"/>
        </w:rPr>
      </w:pPr>
    </w:p>
    <w:p w:rsidR="000551A7" w:rsidRDefault="000551A7" w:rsidP="000551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17651">
        <w:rPr>
          <w:rFonts w:hint="eastAsia"/>
          <w:sz w:val="24"/>
          <w:szCs w:val="24"/>
        </w:rPr>
        <w:t>10</w:t>
      </w:r>
      <w:r w:rsidR="00517651">
        <w:rPr>
          <w:rFonts w:hint="eastAsia"/>
          <w:sz w:val="24"/>
          <w:szCs w:val="24"/>
        </w:rPr>
        <w:t xml:space="preserve">　「多</w:t>
      </w:r>
      <w:r w:rsidR="00624096">
        <w:rPr>
          <w:rFonts w:hint="eastAsia"/>
          <w:sz w:val="24"/>
          <w:szCs w:val="24"/>
        </w:rPr>
        <w:t>世代同居・近居支援奨励金</w:t>
      </w:r>
      <w:r>
        <w:rPr>
          <w:rFonts w:hint="eastAsia"/>
          <w:sz w:val="24"/>
          <w:szCs w:val="24"/>
        </w:rPr>
        <w:t>」を知るきっかけとなったものはなんですか。</w:t>
      </w:r>
    </w:p>
    <w:p w:rsidR="000551A7" w:rsidRDefault="000551A7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新聞、折り込みチラシ、住宅情報誌などの広告</w:t>
      </w:r>
    </w:p>
    <w:p w:rsidR="000551A7" w:rsidRDefault="00387F63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富士市のウェブサイト、広報紙</w:t>
      </w:r>
    </w:p>
    <w:p w:rsidR="000551A7" w:rsidRDefault="000551A7" w:rsidP="000551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住宅メーカー、不動産会社などからの紹介</w:t>
      </w:r>
    </w:p>
    <w:p w:rsidR="00016D00" w:rsidRDefault="000551A7" w:rsidP="00016D0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16D00">
        <w:rPr>
          <w:rFonts w:hint="eastAsia"/>
          <w:sz w:val="24"/>
          <w:szCs w:val="24"/>
        </w:rPr>
        <w:t>４．富士市に住んでいる（勤務している）親類、知人からの紹介</w:t>
      </w:r>
    </w:p>
    <w:p w:rsidR="000551A7" w:rsidRDefault="00016D00" w:rsidP="00CF423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551A7">
        <w:rPr>
          <w:rFonts w:hint="eastAsia"/>
          <w:sz w:val="24"/>
          <w:szCs w:val="24"/>
        </w:rPr>
        <w:t xml:space="preserve">．その他（　　　　　　　　　　　　　　　　　　　</w:t>
      </w:r>
      <w:r w:rsidR="002F4D56">
        <w:rPr>
          <w:rFonts w:hint="eastAsia"/>
          <w:sz w:val="24"/>
          <w:szCs w:val="24"/>
        </w:rPr>
        <w:t xml:space="preserve">　　</w:t>
      </w:r>
      <w:r w:rsidR="000551A7">
        <w:rPr>
          <w:rFonts w:hint="eastAsia"/>
          <w:sz w:val="24"/>
          <w:szCs w:val="24"/>
        </w:rPr>
        <w:t xml:space="preserve">　　</w:t>
      </w:r>
      <w:r w:rsidR="00567CA3">
        <w:rPr>
          <w:rFonts w:hint="eastAsia"/>
          <w:sz w:val="24"/>
          <w:szCs w:val="24"/>
        </w:rPr>
        <w:t xml:space="preserve">　　</w:t>
      </w:r>
      <w:r w:rsidR="000551A7">
        <w:rPr>
          <w:rFonts w:hint="eastAsia"/>
          <w:sz w:val="24"/>
          <w:szCs w:val="24"/>
        </w:rPr>
        <w:t>）</w:t>
      </w:r>
    </w:p>
    <w:p w:rsidR="000551A7" w:rsidRPr="00E477BD" w:rsidRDefault="000551A7" w:rsidP="000551A7">
      <w:pPr>
        <w:ind w:left="480" w:hangingChars="200" w:hanging="480"/>
        <w:rPr>
          <w:sz w:val="24"/>
          <w:szCs w:val="24"/>
        </w:rPr>
      </w:pPr>
    </w:p>
    <w:p w:rsidR="00FC072D" w:rsidRPr="000551A7" w:rsidRDefault="000551A7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1765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富士市</w:t>
      </w:r>
      <w:r w:rsidR="00567CA3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の住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探すためにどのように</w:t>
      </w:r>
      <w:r w:rsidR="003F4E43">
        <w:rPr>
          <w:rFonts w:hint="eastAsia"/>
          <w:sz w:val="24"/>
          <w:szCs w:val="24"/>
        </w:rPr>
        <w:t>情報を集めましたか。</w:t>
      </w:r>
    </w:p>
    <w:p w:rsidR="00FC072D" w:rsidRDefault="00AD0097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新聞</w:t>
      </w:r>
      <w:r w:rsidR="00D849BC">
        <w:rPr>
          <w:rFonts w:hint="eastAsia"/>
          <w:sz w:val="24"/>
          <w:szCs w:val="24"/>
        </w:rPr>
        <w:t>、折り込みチラシ、住宅情報誌などの広告</w:t>
      </w:r>
    </w:p>
    <w:p w:rsidR="00E477B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住宅メーカー、不動産会社などのウェブサイト</w:t>
      </w:r>
    </w:p>
    <w:p w:rsidR="00FC072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住宅メーカ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住宅展示場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不動産会社などへ直接訪問した</w:t>
      </w:r>
    </w:p>
    <w:p w:rsidR="00FC072D" w:rsidRDefault="00D849BC" w:rsidP="00FC07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．その他（　　　　　　　　　　　　　　　　　　　　</w:t>
      </w:r>
      <w:r w:rsidR="002F4D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）</w:t>
      </w:r>
    </w:p>
    <w:p w:rsidR="002065D8" w:rsidRDefault="002065D8" w:rsidP="00240CD2">
      <w:pPr>
        <w:rPr>
          <w:sz w:val="24"/>
          <w:szCs w:val="24"/>
        </w:rPr>
      </w:pPr>
    </w:p>
    <w:p w:rsidR="00641D2B" w:rsidRDefault="00ED5D1A" w:rsidP="00ED5D1A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17651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</w:t>
      </w:r>
      <w:r w:rsidR="0064454B">
        <w:rPr>
          <w:rFonts w:hint="eastAsia"/>
          <w:sz w:val="24"/>
          <w:szCs w:val="24"/>
        </w:rPr>
        <w:t>富士市の良い所、富士市に足りないと思う所、「</w:t>
      </w:r>
      <w:r w:rsidR="00624096">
        <w:rPr>
          <w:rFonts w:hint="eastAsia"/>
          <w:sz w:val="24"/>
          <w:szCs w:val="24"/>
        </w:rPr>
        <w:t>多世代同居・近居支援奨励金</w:t>
      </w:r>
      <w:r>
        <w:rPr>
          <w:rFonts w:hint="eastAsia"/>
          <w:sz w:val="24"/>
          <w:szCs w:val="24"/>
        </w:rPr>
        <w:t>」の</w:t>
      </w:r>
      <w:r w:rsidR="00641D2B">
        <w:rPr>
          <w:rFonts w:hint="eastAsia"/>
          <w:sz w:val="24"/>
          <w:szCs w:val="24"/>
        </w:rPr>
        <w:t>感想・要望などを</w:t>
      </w:r>
      <w:r w:rsidR="00567CA3">
        <w:rPr>
          <w:rFonts w:hint="eastAsia"/>
          <w:sz w:val="24"/>
          <w:szCs w:val="24"/>
        </w:rPr>
        <w:t>ご</w:t>
      </w:r>
      <w:r w:rsidR="0073461A">
        <w:rPr>
          <w:rFonts w:hint="eastAsia"/>
          <w:sz w:val="24"/>
          <w:szCs w:val="24"/>
        </w:rPr>
        <w:t>自由にお書きください。</w:t>
      </w:r>
    </w:p>
    <w:p w:rsidR="00641D2B" w:rsidRDefault="00ED5D1A" w:rsidP="00240C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1029" wp14:editId="7162CF2E">
                <wp:simplePos x="0" y="0"/>
                <wp:positionH relativeFrom="column">
                  <wp:posOffset>5899785</wp:posOffset>
                </wp:positionH>
                <wp:positionV relativeFrom="paragraph">
                  <wp:posOffset>209550</wp:posOffset>
                </wp:positionV>
                <wp:extent cx="167640" cy="844550"/>
                <wp:effectExtent l="0" t="0" r="22860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445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F1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64.55pt;margin-top:16.5pt;width:13.2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" adj="357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4E18" wp14:editId="76E5BDB1">
                <wp:simplePos x="0" y="0"/>
                <wp:positionH relativeFrom="column">
                  <wp:posOffset>565785</wp:posOffset>
                </wp:positionH>
                <wp:positionV relativeFrom="paragraph">
                  <wp:posOffset>171450</wp:posOffset>
                </wp:positionV>
                <wp:extent cx="156562" cy="861101"/>
                <wp:effectExtent l="0" t="0" r="15240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62" cy="86110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7F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4.55pt;margin-top:13.5pt;width:12.3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" adj="327" strokecolor="black [3213]" strokeweight=".5pt">
                <v:stroke joinstyle="miter"/>
              </v:shape>
            </w:pict>
          </mc:Fallback>
        </mc:AlternateContent>
      </w:r>
    </w:p>
    <w:p w:rsidR="00641D2B" w:rsidRDefault="00641D2B" w:rsidP="00240CD2">
      <w:pPr>
        <w:rPr>
          <w:sz w:val="24"/>
          <w:szCs w:val="24"/>
        </w:rPr>
      </w:pPr>
    </w:p>
    <w:p w:rsidR="00641D2B" w:rsidRDefault="00641D2B" w:rsidP="00240CD2">
      <w:pPr>
        <w:rPr>
          <w:sz w:val="24"/>
          <w:szCs w:val="24"/>
        </w:rPr>
      </w:pPr>
    </w:p>
    <w:p w:rsidR="00BF4D16" w:rsidRDefault="00BF4D16" w:rsidP="00240CD2">
      <w:pPr>
        <w:rPr>
          <w:sz w:val="24"/>
          <w:szCs w:val="24"/>
        </w:rPr>
      </w:pPr>
    </w:p>
    <w:p w:rsidR="00BF4D16" w:rsidRDefault="00BF4D16" w:rsidP="00240CD2">
      <w:pPr>
        <w:rPr>
          <w:sz w:val="24"/>
          <w:szCs w:val="24"/>
        </w:rPr>
      </w:pPr>
    </w:p>
    <w:p w:rsidR="00016D00" w:rsidRPr="00CE7C0D" w:rsidRDefault="00016D00" w:rsidP="00240CD2">
      <w:pPr>
        <w:rPr>
          <w:sz w:val="24"/>
          <w:szCs w:val="24"/>
        </w:rPr>
      </w:pPr>
    </w:p>
    <w:p w:rsidR="00BC27BE" w:rsidRDefault="00BC27BE" w:rsidP="00240C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。</w:t>
      </w:r>
    </w:p>
    <w:p w:rsidR="00641D2B" w:rsidRDefault="00641D2B" w:rsidP="00240CD2">
      <w:pPr>
        <w:rPr>
          <w:sz w:val="24"/>
          <w:szCs w:val="24"/>
        </w:rPr>
      </w:pPr>
    </w:p>
    <w:p w:rsidR="00641D2B" w:rsidRPr="0075306E" w:rsidRDefault="00624096" w:rsidP="00240CD2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★お手数ですが、</w:t>
      </w:r>
      <w:r w:rsidR="00641D2B" w:rsidRPr="0075306E">
        <w:rPr>
          <w:rFonts w:hint="eastAsia"/>
          <w:b/>
          <w:color w:val="FF0000"/>
          <w:sz w:val="24"/>
          <w:szCs w:val="24"/>
        </w:rPr>
        <w:t>交付申請書</w:t>
      </w:r>
      <w:r>
        <w:rPr>
          <w:rFonts w:hint="eastAsia"/>
          <w:b/>
          <w:color w:val="FF0000"/>
          <w:sz w:val="24"/>
          <w:szCs w:val="24"/>
        </w:rPr>
        <w:t>兼実績報告書</w:t>
      </w:r>
      <w:r w:rsidR="00004B31" w:rsidRPr="0075306E"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第６</w:t>
      </w:r>
      <w:r w:rsidR="00641D2B" w:rsidRPr="0075306E">
        <w:rPr>
          <w:rFonts w:hint="eastAsia"/>
          <w:b/>
          <w:color w:val="FF0000"/>
          <w:sz w:val="24"/>
          <w:szCs w:val="24"/>
        </w:rPr>
        <w:t>号様式</w:t>
      </w:r>
      <w:r w:rsidR="00004B31" w:rsidRPr="0075306E">
        <w:rPr>
          <w:rFonts w:hint="eastAsia"/>
          <w:b/>
          <w:color w:val="FF0000"/>
          <w:sz w:val="24"/>
          <w:szCs w:val="24"/>
        </w:rPr>
        <w:t>）</w:t>
      </w:r>
      <w:r w:rsidR="00641D2B" w:rsidRPr="0075306E">
        <w:rPr>
          <w:rFonts w:hint="eastAsia"/>
          <w:b/>
          <w:color w:val="FF0000"/>
          <w:sz w:val="24"/>
          <w:szCs w:val="24"/>
        </w:rPr>
        <w:t>に添付して提出をお願いします</w:t>
      </w:r>
      <w:r w:rsidR="00F90290" w:rsidRPr="0075306E">
        <w:rPr>
          <w:rFonts w:hint="eastAsia"/>
          <w:b/>
          <w:color w:val="FF0000"/>
          <w:sz w:val="24"/>
          <w:szCs w:val="24"/>
        </w:rPr>
        <w:t>。</w:t>
      </w:r>
    </w:p>
    <w:sectPr w:rsidR="00641D2B" w:rsidRPr="0075306E" w:rsidSect="00924952">
      <w:pgSz w:w="11906" w:h="16838" w:code="9"/>
      <w:pgMar w:top="720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B9" w:rsidRDefault="00493DB9" w:rsidP="0075306E">
      <w:r>
        <w:separator/>
      </w:r>
    </w:p>
  </w:endnote>
  <w:endnote w:type="continuationSeparator" w:id="0">
    <w:p w:rsidR="00493DB9" w:rsidRDefault="00493DB9" w:rsidP="007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B9" w:rsidRDefault="00493DB9" w:rsidP="0075306E">
      <w:r>
        <w:separator/>
      </w:r>
    </w:p>
  </w:footnote>
  <w:footnote w:type="continuationSeparator" w:id="0">
    <w:p w:rsidR="00493DB9" w:rsidRDefault="00493DB9" w:rsidP="0075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763"/>
    <w:multiLevelType w:val="hybridMultilevel"/>
    <w:tmpl w:val="39FE53A4"/>
    <w:lvl w:ilvl="0" w:tplc="01009AC0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B8E5AD7"/>
    <w:multiLevelType w:val="hybridMultilevel"/>
    <w:tmpl w:val="C5C6E73A"/>
    <w:lvl w:ilvl="0" w:tplc="8620F146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51D0805"/>
    <w:multiLevelType w:val="hybridMultilevel"/>
    <w:tmpl w:val="E66EC8F0"/>
    <w:lvl w:ilvl="0" w:tplc="729C5D04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52B6288"/>
    <w:multiLevelType w:val="hybridMultilevel"/>
    <w:tmpl w:val="CA582726"/>
    <w:lvl w:ilvl="0" w:tplc="5C349ACA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D17329"/>
    <w:multiLevelType w:val="hybridMultilevel"/>
    <w:tmpl w:val="FF6686F8"/>
    <w:lvl w:ilvl="0" w:tplc="08808566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E242637"/>
    <w:multiLevelType w:val="hybridMultilevel"/>
    <w:tmpl w:val="140A0E52"/>
    <w:lvl w:ilvl="0" w:tplc="34ACF726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7E90A30"/>
    <w:multiLevelType w:val="hybridMultilevel"/>
    <w:tmpl w:val="48484B50"/>
    <w:lvl w:ilvl="0" w:tplc="D0249E3E">
      <w:start w:val="2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F0B7907"/>
    <w:multiLevelType w:val="hybridMultilevel"/>
    <w:tmpl w:val="A22E5790"/>
    <w:lvl w:ilvl="0" w:tplc="29BA16F2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72156BCE"/>
    <w:multiLevelType w:val="hybridMultilevel"/>
    <w:tmpl w:val="2FE26A12"/>
    <w:lvl w:ilvl="0" w:tplc="4044D20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73AD17BB"/>
    <w:multiLevelType w:val="hybridMultilevel"/>
    <w:tmpl w:val="8B9AF74C"/>
    <w:lvl w:ilvl="0" w:tplc="9A62238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F1"/>
    <w:rsid w:val="00004B31"/>
    <w:rsid w:val="00014FA8"/>
    <w:rsid w:val="0001513E"/>
    <w:rsid w:val="00016D00"/>
    <w:rsid w:val="000551A7"/>
    <w:rsid w:val="00091979"/>
    <w:rsid w:val="000F76D2"/>
    <w:rsid w:val="00187C59"/>
    <w:rsid w:val="001B6AFA"/>
    <w:rsid w:val="001B7AD0"/>
    <w:rsid w:val="002065D8"/>
    <w:rsid w:val="00240CD2"/>
    <w:rsid w:val="002A775F"/>
    <w:rsid w:val="002B001D"/>
    <w:rsid w:val="002F4D56"/>
    <w:rsid w:val="00302B22"/>
    <w:rsid w:val="00357AF1"/>
    <w:rsid w:val="00387F63"/>
    <w:rsid w:val="00394C89"/>
    <w:rsid w:val="003F4E43"/>
    <w:rsid w:val="00493DB9"/>
    <w:rsid w:val="00517651"/>
    <w:rsid w:val="00541590"/>
    <w:rsid w:val="00567CA3"/>
    <w:rsid w:val="00574AB5"/>
    <w:rsid w:val="005A7803"/>
    <w:rsid w:val="005F22A7"/>
    <w:rsid w:val="00617250"/>
    <w:rsid w:val="0062101C"/>
    <w:rsid w:val="00624096"/>
    <w:rsid w:val="00641D2B"/>
    <w:rsid w:val="0064454B"/>
    <w:rsid w:val="00647D6D"/>
    <w:rsid w:val="006923DA"/>
    <w:rsid w:val="0069346F"/>
    <w:rsid w:val="0073461A"/>
    <w:rsid w:val="0075306E"/>
    <w:rsid w:val="00782DA6"/>
    <w:rsid w:val="007E7EA8"/>
    <w:rsid w:val="007F308C"/>
    <w:rsid w:val="00822505"/>
    <w:rsid w:val="00833740"/>
    <w:rsid w:val="008B0D0E"/>
    <w:rsid w:val="008B47C2"/>
    <w:rsid w:val="008E22C2"/>
    <w:rsid w:val="008F603F"/>
    <w:rsid w:val="00924947"/>
    <w:rsid w:val="00924952"/>
    <w:rsid w:val="00987EDF"/>
    <w:rsid w:val="009A32C2"/>
    <w:rsid w:val="009B123D"/>
    <w:rsid w:val="009D2C35"/>
    <w:rsid w:val="009D3881"/>
    <w:rsid w:val="00A06A77"/>
    <w:rsid w:val="00A5020B"/>
    <w:rsid w:val="00A5602C"/>
    <w:rsid w:val="00AD0097"/>
    <w:rsid w:val="00B028D0"/>
    <w:rsid w:val="00B14E9F"/>
    <w:rsid w:val="00B17F98"/>
    <w:rsid w:val="00BB4FBD"/>
    <w:rsid w:val="00BC27BE"/>
    <w:rsid w:val="00BF4D16"/>
    <w:rsid w:val="00C06782"/>
    <w:rsid w:val="00CA18BD"/>
    <w:rsid w:val="00CA7B9B"/>
    <w:rsid w:val="00CE7C0D"/>
    <w:rsid w:val="00CF4234"/>
    <w:rsid w:val="00D26BF1"/>
    <w:rsid w:val="00D773FF"/>
    <w:rsid w:val="00D849BC"/>
    <w:rsid w:val="00D92FED"/>
    <w:rsid w:val="00DE320C"/>
    <w:rsid w:val="00DF480D"/>
    <w:rsid w:val="00E32D9D"/>
    <w:rsid w:val="00E34BB2"/>
    <w:rsid w:val="00E477BD"/>
    <w:rsid w:val="00E73DEF"/>
    <w:rsid w:val="00E95802"/>
    <w:rsid w:val="00EB6EAF"/>
    <w:rsid w:val="00ED4E6C"/>
    <w:rsid w:val="00ED5D1A"/>
    <w:rsid w:val="00F0423D"/>
    <w:rsid w:val="00F33A83"/>
    <w:rsid w:val="00F35B73"/>
    <w:rsid w:val="00F90290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541C59"/>
  <w15:chartTrackingRefBased/>
  <w15:docId w15:val="{12D5CF64-16B3-40AC-ABC0-67822363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A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06E"/>
  </w:style>
  <w:style w:type="paragraph" w:styleId="a8">
    <w:name w:val="footer"/>
    <w:basedOn w:val="a"/>
    <w:link w:val="a9"/>
    <w:uiPriority w:val="99"/>
    <w:unhideWhenUsed/>
    <w:rsid w:val="00753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06E"/>
  </w:style>
  <w:style w:type="table" w:styleId="aa">
    <w:name w:val="Table Grid"/>
    <w:basedOn w:val="a1"/>
    <w:uiPriority w:val="39"/>
    <w:rsid w:val="0038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9B7-7694-47AB-B7D8-98B741773F45}">
  <ds:schemaRefs>
    <ds:schemaRef ds:uri="http://schemas.openxmlformats.org/officeDocument/2006/bibliography"/>
  </ds:schemaRefs>
</ds:datastoreItem>
</file>